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13A1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713A16">
        <w:rPr>
          <w:rFonts w:ascii="Times New Roman" w:hAnsi="Times New Roman"/>
          <w:b/>
          <w:sz w:val="24"/>
        </w:rPr>
        <w:t>14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2D7745">
        <w:rPr>
          <w:rFonts w:ascii="Times New Roman" w:hAnsi="Times New Roman"/>
          <w:b/>
          <w:sz w:val="24"/>
        </w:rPr>
        <w:t>2</w:t>
      </w:r>
      <w:r w:rsidR="00713A16">
        <w:rPr>
          <w:rFonts w:ascii="Times New Roman" w:hAnsi="Times New Roman"/>
          <w:b/>
          <w:sz w:val="24"/>
        </w:rPr>
        <w:t>9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5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2D7745">
        <w:rPr>
          <w:rFonts w:ascii="Times New Roman" w:hAnsi="Times New Roman"/>
          <w:sz w:val="24"/>
        </w:rPr>
        <w:t>2</w:t>
      </w:r>
      <w:r w:rsidR="00713A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</w:t>
      </w:r>
      <w:r w:rsidR="00D0505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>от 1</w:t>
      </w:r>
      <w:r w:rsidR="00713A16">
        <w:rPr>
          <w:rFonts w:ascii="Times New Roman" w:hAnsi="Times New Roman"/>
          <w:sz w:val="24"/>
        </w:rPr>
        <w:t>6</w:t>
      </w:r>
      <w:r w:rsidR="00254265">
        <w:rPr>
          <w:rFonts w:ascii="Times New Roman" w:hAnsi="Times New Roman"/>
          <w:sz w:val="24"/>
        </w:rPr>
        <w:t>:</w:t>
      </w:r>
      <w:r w:rsidR="00713A16">
        <w:rPr>
          <w:rFonts w:ascii="Times New Roman" w:hAnsi="Times New Roman"/>
          <w:sz w:val="24"/>
        </w:rPr>
        <w:t>0</w:t>
      </w:r>
      <w:r w:rsidR="005171DD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A16">
        <w:rPr>
          <w:rFonts w:ascii="Times New Roman" w:hAnsi="Times New Roman"/>
          <w:sz w:val="24"/>
        </w:rPr>
        <w:t>поредн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21"/>
        <w:gridCol w:w="2081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1726A2">
        <w:trPr>
          <w:tblCellSpacing w:w="15" w:type="dxa"/>
        </w:trPr>
        <w:tc>
          <w:tcPr>
            <w:tcW w:w="298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197795" w:rsidRPr="005664C7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9C080E">
        <w:trPr>
          <w:tblCellSpacing w:w="15" w:type="dxa"/>
        </w:trPr>
        <w:tc>
          <w:tcPr>
            <w:tcW w:w="298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145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713A16" w:rsidRDefault="00713A16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713A16" w:rsidRPr="00713A16" w:rsidRDefault="00713A16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5171DD" w:rsidRPr="00574B7B" w:rsidRDefault="005171DD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713A16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713A1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1726A2" w:rsidRPr="00713A16" w:rsidRDefault="005171DD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  <w:p w:rsidR="00197795" w:rsidRPr="00713A16" w:rsidRDefault="005171DD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713A16" w:rsidRDefault="00A375E3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3A16">
              <w:rPr>
                <w:rFonts w:ascii="Times New Roman" w:hAnsi="Times New Roman"/>
                <w:sz w:val="24"/>
              </w:rPr>
              <w:t>Красимир Ангелов Донов</w:t>
            </w:r>
          </w:p>
          <w:p w:rsidR="00713A16" w:rsidRDefault="00713A16" w:rsidP="00713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5691D" w:rsidRPr="00713A16" w:rsidRDefault="0015691D" w:rsidP="00713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5171DD" w:rsidRPr="00713A16" w:rsidRDefault="005171DD" w:rsidP="00517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726A2" w:rsidRPr="00713A16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713A16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713A16" w:rsidRPr="00713A16" w:rsidRDefault="00713A16" w:rsidP="00713A16">
      <w:pPr>
        <w:pStyle w:val="ListParagraph"/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1.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ПСИК</w:t>
      </w:r>
    </w:p>
    <w:p w:rsidR="00966A02" w:rsidRPr="00713A16" w:rsidRDefault="00713A16" w:rsidP="00713A16">
      <w:pPr>
        <w:pStyle w:val="ListParagraph"/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2. </w:t>
      </w:r>
      <w:r w:rsidR="001F6013" w:rsidRPr="00713A16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екционни избирателни комисии.</w:t>
      </w:r>
    </w:p>
    <w:p w:rsidR="00713A16" w:rsidRDefault="00713A16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Председателят на РИК 26 – София област подложи на гласуване така прочетения дневен ред:</w:t>
      </w:r>
    </w:p>
    <w:p w:rsidR="00966A02" w:rsidRP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–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1F655C" w:rsidRPr="003D4C30" w:rsidRDefault="001F655C" w:rsidP="001F655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EB1AAD"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 w:rsidR="00DE41C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0958DA" w:rsidP="008128C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Атанас </w:t>
      </w:r>
      <w:r w:rsidR="0015691D">
        <w:rPr>
          <w:rFonts w:ascii="Times New Roman" w:eastAsia="Times New Roman" w:hAnsi="Times New Roman"/>
          <w:sz w:val="24"/>
          <w:lang w:eastAsia="bg-BG"/>
        </w:rPr>
        <w:t>Боянов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5691D">
        <w:rPr>
          <w:rFonts w:ascii="Times New Roman" w:eastAsia="Times New Roman" w:hAnsi="Times New Roman"/>
          <w:sz w:val="24"/>
          <w:lang w:eastAsia="bg-BG"/>
        </w:rPr>
        <w:t>Кавракиров</w:t>
      </w:r>
      <w:r w:rsidR="001F655C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F67B7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15691D" w:rsidP="00E078AE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15691D" w:rsidRPr="003D4C30" w:rsidRDefault="0015691D" w:rsidP="00E078A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C54D7" w:rsidRPr="0083359B" w:rsidRDefault="00197795" w:rsidP="0083359B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646B72">
        <w:rPr>
          <w:rFonts w:ascii="Times New Roman" w:hAnsi="Times New Roman"/>
          <w:sz w:val="24"/>
        </w:rPr>
        <w:t xml:space="preserve">секретарят </w:t>
      </w:r>
      <w:r w:rsidR="0083359B">
        <w:rPr>
          <w:rFonts w:ascii="Times New Roman" w:hAnsi="Times New Roman"/>
          <w:sz w:val="24"/>
        </w:rPr>
        <w:t xml:space="preserve">на РИК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а на Подвижната секционна избирателна комисия в община Златица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646B72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646B72" w:rsidRDefault="00646B72" w:rsidP="00646B7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46B72" w:rsidRDefault="00646B72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Default="00646B72" w:rsidP="00646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97795" w:rsidRDefault="00197795" w:rsidP="001F6013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1F6013">
        <w:rPr>
          <w:rFonts w:ascii="Times New Roman" w:hAnsi="Times New Roman"/>
          <w:b/>
          <w:sz w:val="24"/>
        </w:rPr>
        <w:t>9</w:t>
      </w:r>
      <w:r w:rsidR="00646B72">
        <w:rPr>
          <w:rFonts w:ascii="Times New Roman" w:hAnsi="Times New Roman"/>
          <w:b/>
          <w:sz w:val="24"/>
        </w:rPr>
        <w:t>6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1F655C"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E3051E">
        <w:rPr>
          <w:rFonts w:ascii="Times New Roman" w:hAnsi="Times New Roman"/>
          <w:b/>
          <w:sz w:val="24"/>
        </w:rPr>
        <w:t>2</w:t>
      </w:r>
      <w:r w:rsidR="00646B72">
        <w:rPr>
          <w:rFonts w:ascii="Times New Roman" w:hAnsi="Times New Roman"/>
          <w:b/>
          <w:sz w:val="24"/>
        </w:rPr>
        <w:t>9</w:t>
      </w:r>
      <w:r w:rsidR="00E62E86">
        <w:rPr>
          <w:rFonts w:ascii="Times New Roman" w:hAnsi="Times New Roman"/>
          <w:b/>
          <w:sz w:val="24"/>
        </w:rPr>
        <w:t>.05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646B72" w:rsidRPr="00646B72">
        <w:rPr>
          <w:rFonts w:ascii="Times New Roman" w:eastAsia="Times New Roman" w:hAnsi="Times New Roman"/>
          <w:b/>
          <w:sz w:val="24"/>
          <w:lang w:eastAsia="bg-BG"/>
        </w:rPr>
        <w:t>Назначаване състава на Подвижната секционна избирателна комисия в община Златица за произвеждане  на изборите за членове на Европейския парламент от Република България и за народни представители на 09 юни 2024 г.</w:t>
      </w:r>
    </w:p>
    <w:p w:rsidR="00646B72" w:rsidRDefault="00646B72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46B72" w:rsidRPr="00300713" w:rsidRDefault="006717F7" w:rsidP="007E63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646B72">
        <w:rPr>
          <w:rFonts w:ascii="Times New Roman" w:hAnsi="Times New Roman"/>
          <w:sz w:val="24"/>
        </w:rPr>
        <w:t xml:space="preserve">секретарят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а на Подвижната секционна избирателна комисия в община Костинброд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646B72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6717F7" w:rsidRDefault="006717F7" w:rsidP="00646B7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6717F7" w:rsidRDefault="006717F7" w:rsidP="006717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646B72" w:rsidRDefault="00646B72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Default="00646B72" w:rsidP="00646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6717F7" w:rsidRPr="003D4C30" w:rsidRDefault="006717F7" w:rsidP="006717F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46B72" w:rsidRPr="00646B72" w:rsidRDefault="006717F7" w:rsidP="007E63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9</w:t>
      </w:r>
      <w:r w:rsidR="00646B72">
        <w:rPr>
          <w:rFonts w:ascii="Times New Roman" w:hAnsi="Times New Roman"/>
          <w:b/>
          <w:sz w:val="24"/>
        </w:rPr>
        <w:t>7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2</w:t>
      </w:r>
      <w:r w:rsidR="00646B7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646B72" w:rsidRPr="00646B72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а на Подвижната секционна избирателна комисия в община Костинброд за произвеждане </w:t>
      </w:r>
      <w:r w:rsidR="00646B72" w:rsidRPr="00646B72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646B72" w:rsidRPr="00646B72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6717F7" w:rsidRDefault="006717F7" w:rsidP="001F6013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57490" w:rsidRDefault="001F6013" w:rsidP="002946E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646B72">
        <w:rPr>
          <w:rFonts w:ascii="Times New Roman" w:hAnsi="Times New Roman"/>
          <w:sz w:val="24"/>
        </w:rPr>
        <w:t>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а на Подвижната секционна избирателна комисия в община Пирдоп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646B72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646B72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646B7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646B72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1F6013" w:rsidRDefault="001F6013" w:rsidP="00B5749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646B72" w:rsidRDefault="00646B72" w:rsidP="00646B72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646B72" w:rsidRPr="003D4C30" w:rsidRDefault="00646B72" w:rsidP="00646B7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57490" w:rsidRDefault="001F6013" w:rsidP="00B5749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9</w:t>
      </w:r>
      <w:r w:rsidR="00646B72">
        <w:rPr>
          <w:rFonts w:ascii="Times New Roman" w:hAnsi="Times New Roman"/>
          <w:b/>
          <w:sz w:val="24"/>
        </w:rPr>
        <w:t>8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A55968">
        <w:rPr>
          <w:rFonts w:ascii="Times New Roman" w:hAnsi="Times New Roman"/>
          <w:b/>
          <w:sz w:val="24"/>
        </w:rPr>
        <w:t xml:space="preserve">– </w:t>
      </w:r>
      <w:r w:rsidR="002946E7">
        <w:rPr>
          <w:rFonts w:ascii="Times New Roman" w:hAnsi="Times New Roman"/>
          <w:b/>
          <w:sz w:val="24"/>
        </w:rPr>
        <w:t>ЕП/</w:t>
      </w:r>
      <w:r>
        <w:rPr>
          <w:rFonts w:ascii="Times New Roman" w:hAnsi="Times New Roman"/>
          <w:b/>
          <w:sz w:val="24"/>
        </w:rPr>
        <w:t>НС от 2</w:t>
      </w:r>
      <w:r w:rsidR="00646B7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57490" w:rsidRPr="00B57490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а на Подвижната секционна избирателна комисия в община Пирдоп за произвеждане </w:t>
      </w:r>
      <w:r w:rsidR="00B57490" w:rsidRPr="00B57490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B57490" w:rsidRPr="00B57490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  <w:r w:rsidR="00B57490">
        <w:rPr>
          <w:rFonts w:ascii="Times New Roman" w:hAnsi="Times New Roman"/>
          <w:sz w:val="24"/>
        </w:rPr>
        <w:t xml:space="preserve"> </w:t>
      </w:r>
    </w:p>
    <w:p w:rsidR="002946E7" w:rsidRDefault="002946E7" w:rsidP="00B574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а на Подвижната секционна избирателна комисия в община Самоков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2946E7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A92FED" w:rsidRDefault="00A92FED" w:rsidP="00A92FE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A92FED" w:rsidRDefault="00A92FED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946E7" w:rsidRDefault="002946E7" w:rsidP="002946E7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2946E7" w:rsidRPr="003D4C30" w:rsidRDefault="002946E7" w:rsidP="002946E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946E7" w:rsidRDefault="002946E7" w:rsidP="00B574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9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ЕП/</w:t>
      </w:r>
      <w:r>
        <w:rPr>
          <w:rFonts w:ascii="Times New Roman" w:hAnsi="Times New Roman"/>
          <w:b/>
          <w:sz w:val="24"/>
        </w:rPr>
        <w:t>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92FED" w:rsidRPr="00A92FED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а на Подвижната секционна избирателна комисия в община Самоков за произвеждане </w:t>
      </w:r>
      <w:r w:rsidR="00A92FED" w:rsidRPr="00A92FED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A92FED" w:rsidRPr="00A92FED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B57490" w:rsidRPr="00B57490" w:rsidRDefault="00B57490" w:rsidP="00B40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B40018"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Челопеч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 г.</w:t>
      </w:r>
    </w:p>
    <w:p w:rsidR="00B57490" w:rsidRDefault="00B57490" w:rsidP="00B5749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5749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57490" w:rsidRDefault="00B57490" w:rsidP="00B57490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B57490" w:rsidRPr="003D4C30" w:rsidRDefault="00B57490" w:rsidP="00B5749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57490" w:rsidRPr="00B57490" w:rsidRDefault="00B57490" w:rsidP="00B40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0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B57490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B57490">
        <w:rPr>
          <w:rFonts w:ascii="Times New Roman" w:hAnsi="Times New Roman"/>
          <w:b/>
          <w:sz w:val="24"/>
        </w:rPr>
        <w:t xml:space="preserve">на община Челопеч за произвеждане на изборите </w:t>
      </w:r>
      <w:r w:rsidRPr="00B57490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B57490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B40018" w:rsidRPr="00300713" w:rsidRDefault="00B40018" w:rsidP="00B40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ливница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B40018" w:rsidRDefault="00B40018" w:rsidP="00B4001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40018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Default="00B40018" w:rsidP="00B40018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40018" w:rsidRPr="00B40018" w:rsidRDefault="00B40018" w:rsidP="00B400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1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B40018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B40018">
        <w:rPr>
          <w:rFonts w:ascii="Times New Roman" w:hAnsi="Times New Roman"/>
          <w:b/>
          <w:sz w:val="24"/>
        </w:rPr>
        <w:t xml:space="preserve">на община Сливница за произвеждане на изборите </w:t>
      </w:r>
      <w:r w:rsidRPr="00B40018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B40018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B40018" w:rsidRPr="00A92FED" w:rsidRDefault="00B40018" w:rsidP="00B400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</w:p>
    <w:p w:rsidR="00B40018" w:rsidRDefault="00B40018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Пирдоп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B40018" w:rsidRDefault="00B40018" w:rsidP="00B4001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40018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B40018" w:rsidRDefault="00B40018" w:rsidP="00B40018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B40018" w:rsidRPr="003D4C30" w:rsidRDefault="00B40018" w:rsidP="00B40018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B19F5" w:rsidRPr="007E2961" w:rsidRDefault="00B40018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2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B40018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и избирателни комисии на територията </w:t>
      </w:r>
      <w:r w:rsidRPr="00B40018">
        <w:rPr>
          <w:rFonts w:ascii="Times New Roman" w:hAnsi="Times New Roman"/>
          <w:b/>
          <w:sz w:val="24"/>
        </w:rPr>
        <w:t xml:space="preserve">на община Пирдоп за произвеждане на изборите </w:t>
      </w:r>
      <w:r w:rsidRPr="00B40018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B40018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</w:t>
      </w:r>
      <w:r w:rsidR="007E296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г.</w:t>
      </w:r>
    </w:p>
    <w:p w:rsidR="002946E7" w:rsidRDefault="002946E7" w:rsidP="007E2961">
      <w:pPr>
        <w:pStyle w:val="NormalWeb"/>
        <w:spacing w:before="0" w:beforeAutospacing="0" w:after="0" w:afterAutospacing="0"/>
        <w:jc w:val="both"/>
      </w:pP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Костенец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lang w:eastAsia="bg-BG"/>
        </w:rPr>
        <w:t>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946E7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3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E296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7E2961">
        <w:rPr>
          <w:rFonts w:ascii="Times New Roman" w:hAnsi="Times New Roman"/>
          <w:b/>
          <w:sz w:val="24"/>
        </w:rPr>
        <w:t xml:space="preserve">на община Костенец за произвеждане на изборите </w:t>
      </w:r>
      <w:r w:rsidRPr="007E296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7E296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E2961" w:rsidRPr="00300713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Златица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4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E296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7E2961">
        <w:rPr>
          <w:rFonts w:ascii="Times New Roman" w:hAnsi="Times New Roman"/>
          <w:b/>
          <w:sz w:val="24"/>
        </w:rPr>
        <w:t xml:space="preserve">на община Златица за произвеждане на изборите </w:t>
      </w:r>
      <w:r w:rsidRPr="007E296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7E296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Етрополе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5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E296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7E2961">
        <w:rPr>
          <w:rFonts w:ascii="Times New Roman" w:hAnsi="Times New Roman"/>
          <w:b/>
          <w:sz w:val="24"/>
        </w:rPr>
        <w:t xml:space="preserve">на община Етрополе за произвеждане на изборите </w:t>
      </w:r>
      <w:r w:rsidRPr="007E296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7E296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b/>
        </w:rPr>
      </w:pP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Долна Баня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E2961" w:rsidRDefault="007E2961" w:rsidP="007E296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7E2961" w:rsidRPr="003D4C30" w:rsidRDefault="007E2961" w:rsidP="007E296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Default="007E296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6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E2961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7E2961">
        <w:rPr>
          <w:rFonts w:ascii="Times New Roman" w:hAnsi="Times New Roman"/>
          <w:b/>
          <w:sz w:val="24"/>
        </w:rPr>
        <w:t xml:space="preserve">на община Долна Баня за произвеждане на изборите </w:t>
      </w:r>
      <w:r w:rsidRPr="007E296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7E296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D30E1" w:rsidRDefault="002D30E1" w:rsidP="007E29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</w:p>
    <w:p w:rsidR="002D30E1" w:rsidRPr="00300713" w:rsidRDefault="002D30E1" w:rsidP="00564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Горна Малина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2D30E1" w:rsidRDefault="002D30E1" w:rsidP="002D30E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2D30E1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2D30E1" w:rsidRDefault="002D30E1" w:rsidP="002D30E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2D30E1" w:rsidRPr="003D4C30" w:rsidRDefault="002D30E1" w:rsidP="002D30E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2D30E1" w:rsidRPr="002D30E1" w:rsidRDefault="002D30E1" w:rsidP="00564CB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7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2D30E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2D30E1">
        <w:rPr>
          <w:rFonts w:ascii="Times New Roman" w:hAnsi="Times New Roman"/>
          <w:b/>
          <w:sz w:val="24"/>
        </w:rPr>
        <w:t xml:space="preserve">на община Горна Малина за произвеждане на изборите </w:t>
      </w:r>
      <w:r w:rsidRPr="002D30E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2D30E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D30E1" w:rsidRPr="007E2961" w:rsidRDefault="002D30E1" w:rsidP="007E2961">
      <w:pPr>
        <w:shd w:val="clear" w:color="auto" w:fill="FFFFFF"/>
        <w:spacing w:after="150" w:line="240" w:lineRule="auto"/>
        <w:ind w:firstLine="708"/>
        <w:jc w:val="both"/>
        <w:rPr>
          <w:b/>
        </w:rPr>
      </w:pPr>
    </w:p>
    <w:p w:rsidR="00564CB7" w:rsidRDefault="00564CB7" w:rsidP="00E86B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Годеч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564CB7" w:rsidRDefault="00564CB7" w:rsidP="00564CB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564CB7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64CB7" w:rsidRDefault="00564CB7" w:rsidP="00564CB7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564CB7" w:rsidRPr="003D4C30" w:rsidRDefault="00564CB7" w:rsidP="00564CB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2961" w:rsidRPr="00564CB7" w:rsidRDefault="00564CB7" w:rsidP="007E2961">
      <w:pPr>
        <w:shd w:val="clear" w:color="auto" w:fill="FFFFFF"/>
        <w:spacing w:after="150" w:line="240" w:lineRule="auto"/>
        <w:ind w:firstLine="708"/>
        <w:jc w:val="both"/>
        <w:rPr>
          <w:b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8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564CB7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564CB7">
        <w:rPr>
          <w:rFonts w:ascii="Times New Roman" w:hAnsi="Times New Roman"/>
          <w:b/>
          <w:sz w:val="24"/>
        </w:rPr>
        <w:t xml:space="preserve">на община Годеч за произвеждане на изборите </w:t>
      </w:r>
      <w:r w:rsidRPr="00564CB7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564CB7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E86B15" w:rsidRPr="00300713" w:rsidRDefault="00E86B15" w:rsidP="00E86B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Ботевград за </w:t>
      </w:r>
      <w:r>
        <w:rPr>
          <w:rFonts w:ascii="Times New Roman" w:hAnsi="Times New Roman"/>
          <w:sz w:val="24"/>
        </w:rPr>
        <w:lastRenderedPageBreak/>
        <w:t xml:space="preserve">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E86B15" w:rsidRDefault="00E86B15" w:rsidP="00E86B1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E86B15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E86B15" w:rsidRDefault="00E86B15" w:rsidP="00E86B1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E86B15" w:rsidRPr="003D4C30" w:rsidRDefault="00E86B15" w:rsidP="00E86B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86B15" w:rsidRPr="00E86B15" w:rsidRDefault="00E86B15" w:rsidP="00E86B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9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86B15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E86B15">
        <w:rPr>
          <w:rFonts w:ascii="Times New Roman" w:hAnsi="Times New Roman"/>
          <w:b/>
          <w:sz w:val="24"/>
        </w:rPr>
        <w:t xml:space="preserve">на община Ботевград за произвеждане на изборите </w:t>
      </w:r>
      <w:r w:rsidRPr="00E86B15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E86B15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043017" w:rsidRPr="00300713" w:rsidRDefault="00043017" w:rsidP="000430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>
        <w:rPr>
          <w:rFonts w:ascii="Times New Roman" w:hAnsi="Times New Roman"/>
          <w:sz w:val="24"/>
        </w:rPr>
        <w:t xml:space="preserve">на община Елин Пелин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043017" w:rsidRDefault="00043017" w:rsidP="0004301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43017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Default="00043017" w:rsidP="00043017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3017" w:rsidRPr="00043017" w:rsidRDefault="00043017" w:rsidP="000430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10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43017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043017">
        <w:rPr>
          <w:rFonts w:ascii="Times New Roman" w:hAnsi="Times New Roman"/>
          <w:b/>
          <w:sz w:val="24"/>
        </w:rPr>
        <w:t xml:space="preserve">на община Елин Пелин за произвеждане на изборите </w:t>
      </w:r>
      <w:r w:rsidRPr="00043017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043017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946E7" w:rsidRDefault="002946E7" w:rsidP="00E86B15">
      <w:pPr>
        <w:shd w:val="clear" w:color="auto" w:fill="FFFFFF"/>
        <w:spacing w:after="150" w:line="240" w:lineRule="auto"/>
        <w:ind w:firstLine="708"/>
        <w:jc w:val="both"/>
      </w:pPr>
    </w:p>
    <w:p w:rsidR="00043017" w:rsidRPr="00300713" w:rsidRDefault="00043017" w:rsidP="007F44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Самоков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043017" w:rsidRDefault="00043017" w:rsidP="0004301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43017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043017" w:rsidRDefault="00043017" w:rsidP="00043017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043017" w:rsidRPr="003D4C30" w:rsidRDefault="00043017" w:rsidP="0004301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3017" w:rsidRDefault="00043017" w:rsidP="007F44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1</w:t>
      </w:r>
      <w:r w:rsidR="007F44C5">
        <w:rPr>
          <w:rFonts w:ascii="Times New Roman" w:hAnsi="Times New Roman"/>
          <w:b/>
          <w:sz w:val="24"/>
        </w:rPr>
        <w:t>1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43017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43017">
        <w:rPr>
          <w:rFonts w:ascii="Times New Roman" w:hAnsi="Times New Roman"/>
          <w:b/>
          <w:sz w:val="24"/>
        </w:rPr>
        <w:t xml:space="preserve">на община Самоков за произвеждане на изборите </w:t>
      </w:r>
      <w:r w:rsidRPr="00043017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043017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F44C5" w:rsidRDefault="007F44C5" w:rsidP="007F44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Костинброд за произвеждане на изборите </w:t>
      </w:r>
      <w:r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F44C5" w:rsidRDefault="007F44C5" w:rsidP="007F44C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F44C5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–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Явор Петров Гоче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7F44C5" w:rsidRDefault="007F44C5" w:rsidP="007F44C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 –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дя Деянова Георгиева - ЗА</w:t>
      </w:r>
    </w:p>
    <w:p w:rsidR="007F44C5" w:rsidRPr="003D4C30" w:rsidRDefault="007F44C5" w:rsidP="007F44C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F44C5" w:rsidRPr="007F44C5" w:rsidRDefault="007F44C5" w:rsidP="007F44C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b/>
          <w:sz w:val="24"/>
        </w:rPr>
        <w:t>2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ЕП/НС от 29.05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F44C5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7F44C5">
        <w:rPr>
          <w:rFonts w:ascii="Times New Roman" w:hAnsi="Times New Roman"/>
          <w:b/>
          <w:sz w:val="24"/>
        </w:rPr>
        <w:t xml:space="preserve">на община Костинброд за произвеждане на изборите </w:t>
      </w:r>
      <w:r w:rsidRPr="007F44C5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7F44C5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2946E7" w:rsidRDefault="002946E7" w:rsidP="00043017">
      <w:pPr>
        <w:shd w:val="clear" w:color="auto" w:fill="FFFFFF"/>
        <w:spacing w:after="150" w:line="240" w:lineRule="auto"/>
        <w:jc w:val="both"/>
      </w:pPr>
    </w:p>
    <w:p w:rsidR="002946E7" w:rsidRDefault="002946E7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4940F9">
        <w:t>1</w:t>
      </w:r>
      <w:r w:rsidR="007F44C5">
        <w:t>6</w:t>
      </w:r>
      <w:r w:rsidR="004940F9">
        <w:t>:</w:t>
      </w:r>
      <w:r w:rsidR="00EB4E9C">
        <w:t>40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E636C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43017"/>
    <w:rsid w:val="000744C2"/>
    <w:rsid w:val="00090F9C"/>
    <w:rsid w:val="000958DA"/>
    <w:rsid w:val="000A2B1A"/>
    <w:rsid w:val="00102AE0"/>
    <w:rsid w:val="00110F88"/>
    <w:rsid w:val="00113B17"/>
    <w:rsid w:val="0015691D"/>
    <w:rsid w:val="001726A2"/>
    <w:rsid w:val="00186151"/>
    <w:rsid w:val="00197795"/>
    <w:rsid w:val="001A1FA6"/>
    <w:rsid w:val="001F6013"/>
    <w:rsid w:val="001F655C"/>
    <w:rsid w:val="002128B7"/>
    <w:rsid w:val="00214C7F"/>
    <w:rsid w:val="00235470"/>
    <w:rsid w:val="00254265"/>
    <w:rsid w:val="002625A0"/>
    <w:rsid w:val="002914C5"/>
    <w:rsid w:val="002946E7"/>
    <w:rsid w:val="002A4C76"/>
    <w:rsid w:val="002D30E1"/>
    <w:rsid w:val="002D7745"/>
    <w:rsid w:val="003144C3"/>
    <w:rsid w:val="00325433"/>
    <w:rsid w:val="00340448"/>
    <w:rsid w:val="00347789"/>
    <w:rsid w:val="003633B4"/>
    <w:rsid w:val="0036637A"/>
    <w:rsid w:val="0037130C"/>
    <w:rsid w:val="00393066"/>
    <w:rsid w:val="003D4C30"/>
    <w:rsid w:val="004231A6"/>
    <w:rsid w:val="004940F9"/>
    <w:rsid w:val="004C54D7"/>
    <w:rsid w:val="004D0747"/>
    <w:rsid w:val="004E3799"/>
    <w:rsid w:val="004F636E"/>
    <w:rsid w:val="00513199"/>
    <w:rsid w:val="005171DD"/>
    <w:rsid w:val="005201EE"/>
    <w:rsid w:val="0054705A"/>
    <w:rsid w:val="00564CB7"/>
    <w:rsid w:val="005664C7"/>
    <w:rsid w:val="00587C31"/>
    <w:rsid w:val="005B4193"/>
    <w:rsid w:val="005E70E2"/>
    <w:rsid w:val="00635569"/>
    <w:rsid w:val="00641061"/>
    <w:rsid w:val="00646B72"/>
    <w:rsid w:val="006717F7"/>
    <w:rsid w:val="00673D56"/>
    <w:rsid w:val="006B19F5"/>
    <w:rsid w:val="006D2AA9"/>
    <w:rsid w:val="00703742"/>
    <w:rsid w:val="0071361B"/>
    <w:rsid w:val="00713A16"/>
    <w:rsid w:val="00723180"/>
    <w:rsid w:val="00777271"/>
    <w:rsid w:val="007E2961"/>
    <w:rsid w:val="007E636C"/>
    <w:rsid w:val="007F44C5"/>
    <w:rsid w:val="007F6E6B"/>
    <w:rsid w:val="008128CE"/>
    <w:rsid w:val="0083359B"/>
    <w:rsid w:val="00844CF5"/>
    <w:rsid w:val="00885541"/>
    <w:rsid w:val="008B0F97"/>
    <w:rsid w:val="008B7114"/>
    <w:rsid w:val="008F1B4F"/>
    <w:rsid w:val="0092636E"/>
    <w:rsid w:val="00966A02"/>
    <w:rsid w:val="00980FBF"/>
    <w:rsid w:val="00996F68"/>
    <w:rsid w:val="00A22E79"/>
    <w:rsid w:val="00A25272"/>
    <w:rsid w:val="00A375E3"/>
    <w:rsid w:val="00A45CCF"/>
    <w:rsid w:val="00A50D42"/>
    <w:rsid w:val="00A55968"/>
    <w:rsid w:val="00A629F9"/>
    <w:rsid w:val="00A6643F"/>
    <w:rsid w:val="00A92FED"/>
    <w:rsid w:val="00AD7170"/>
    <w:rsid w:val="00AF4225"/>
    <w:rsid w:val="00B01D2F"/>
    <w:rsid w:val="00B40018"/>
    <w:rsid w:val="00B466C8"/>
    <w:rsid w:val="00B57490"/>
    <w:rsid w:val="00B76151"/>
    <w:rsid w:val="00B837FB"/>
    <w:rsid w:val="00B943C8"/>
    <w:rsid w:val="00BA3A2D"/>
    <w:rsid w:val="00BD25C9"/>
    <w:rsid w:val="00BD5C8B"/>
    <w:rsid w:val="00C0320F"/>
    <w:rsid w:val="00C45900"/>
    <w:rsid w:val="00C80ABD"/>
    <w:rsid w:val="00CD1C91"/>
    <w:rsid w:val="00CE25A1"/>
    <w:rsid w:val="00CF5F2A"/>
    <w:rsid w:val="00CF7CA4"/>
    <w:rsid w:val="00D05056"/>
    <w:rsid w:val="00D47480"/>
    <w:rsid w:val="00D53B01"/>
    <w:rsid w:val="00DC45A9"/>
    <w:rsid w:val="00DE41C0"/>
    <w:rsid w:val="00E03FBC"/>
    <w:rsid w:val="00E078AE"/>
    <w:rsid w:val="00E125D6"/>
    <w:rsid w:val="00E3051E"/>
    <w:rsid w:val="00E62E86"/>
    <w:rsid w:val="00E86B15"/>
    <w:rsid w:val="00EB1AAD"/>
    <w:rsid w:val="00EB4E9C"/>
    <w:rsid w:val="00EB5F57"/>
    <w:rsid w:val="00EC3387"/>
    <w:rsid w:val="00EC7780"/>
    <w:rsid w:val="00ED34F6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2CB949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86EA-8DCD-4E35-9ED1-7F9883E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5-27T12:54:00Z</cp:lastPrinted>
  <dcterms:created xsi:type="dcterms:W3CDTF">2024-05-27T11:29:00Z</dcterms:created>
  <dcterms:modified xsi:type="dcterms:W3CDTF">2024-05-29T14:01:00Z</dcterms:modified>
</cp:coreProperties>
</file>